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D598C" w:rsidRDefault="00911FD9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11FD9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11FD9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 меньших доз на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11FD9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911FD9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ерьезные проблемы со здоровьем, возникновение хронических 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911FD9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911FD9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911FD9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МКОУ «Карломарксовская СОШ»</w:t>
      </w:r>
    </w:p>
    <w:p w:rsidR="00911FD9" w:rsidRDefault="00911FD9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г</w:t>
      </w: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11FD9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883F-BF49-45F5-9648-25B0A526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9</cp:revision>
  <cp:lastPrinted>2014-04-15T06:00:00Z</cp:lastPrinted>
  <dcterms:created xsi:type="dcterms:W3CDTF">2019-07-12T04:53:00Z</dcterms:created>
  <dcterms:modified xsi:type="dcterms:W3CDTF">2024-02-18T20:14:00Z</dcterms:modified>
</cp:coreProperties>
</file>